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FD" w:rsidRDefault="005E5E15" w:rsidP="0074707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VERY AFFIDAVIT</w:t>
      </w:r>
    </w:p>
    <w:p w:rsidR="00747074" w:rsidRDefault="00747074" w:rsidP="00747074">
      <w:pPr>
        <w:pStyle w:val="NoSpacing"/>
        <w:rPr>
          <w:sz w:val="28"/>
          <w:szCs w:val="28"/>
        </w:rPr>
      </w:pPr>
    </w:p>
    <w:p w:rsidR="005E5E15" w:rsidRDefault="005E5E15" w:rsidP="00747074">
      <w:pPr>
        <w:pStyle w:val="NoSpacing"/>
        <w:rPr>
          <w:sz w:val="28"/>
          <w:szCs w:val="28"/>
        </w:rPr>
      </w:pPr>
    </w:p>
    <w:p w:rsidR="005E5E15" w:rsidRPr="003C14F6" w:rsidRDefault="003C14F6" w:rsidP="00747074">
      <w:pPr>
        <w:pStyle w:val="NoSpacing"/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STATE OF NEW YORK</w:t>
      </w:r>
    </w:p>
    <w:p w:rsidR="003C14F6" w:rsidRPr="003C14F6" w:rsidRDefault="003C14F6" w:rsidP="00747074">
      <w:pPr>
        <w:pStyle w:val="NoSpacing"/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COUNTY OF</w:t>
      </w:r>
    </w:p>
    <w:p w:rsidR="003C14F6" w:rsidRPr="003C14F6" w:rsidRDefault="003C14F6" w:rsidP="00747074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Pr="003C14F6" w:rsidRDefault="003C14F6" w:rsidP="00747074">
      <w:pPr>
        <w:pStyle w:val="NoSpacing"/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The undersigned, being duly sworn, deposes and says:</w:t>
      </w:r>
    </w:p>
    <w:p w:rsidR="003C14F6" w:rsidRPr="003C14F6" w:rsidRDefault="003C14F6" w:rsidP="00747074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Pr="003C14F6" w:rsidRDefault="003C14F6" w:rsidP="003C14F6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We are the Grantor(s) and Grantee(s) of a deed dated _____________________, between ________________________________ and _________________________</w:t>
      </w:r>
    </w:p>
    <w:p w:rsidR="003C14F6" w:rsidRPr="003C14F6" w:rsidRDefault="003C14F6" w:rsidP="003C14F6">
      <w:pPr>
        <w:pStyle w:val="NoSpacing"/>
        <w:ind w:left="1080"/>
        <w:rPr>
          <w:rFonts w:asciiTheme="majorHAnsi" w:hAnsiTheme="majorHAnsi" w:cs="Arial"/>
          <w:sz w:val="24"/>
          <w:szCs w:val="24"/>
        </w:rPr>
      </w:pPr>
      <w:proofErr w:type="gramStart"/>
      <w:r w:rsidRPr="003C14F6">
        <w:rPr>
          <w:rFonts w:asciiTheme="majorHAnsi" w:hAnsiTheme="majorHAnsi" w:cs="Arial"/>
          <w:sz w:val="24"/>
          <w:szCs w:val="24"/>
        </w:rPr>
        <w:t>to</w:t>
      </w:r>
      <w:proofErr w:type="gramEnd"/>
      <w:r w:rsidRPr="003C14F6">
        <w:rPr>
          <w:rFonts w:asciiTheme="majorHAnsi" w:hAnsiTheme="majorHAnsi" w:cs="Arial"/>
          <w:sz w:val="24"/>
          <w:szCs w:val="24"/>
        </w:rPr>
        <w:t xml:space="preserve"> ______________________________ and _______________________________.</w:t>
      </w: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Pr="003C14F6" w:rsidRDefault="003C14F6" w:rsidP="003C14F6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That the deed was delivered on ______________________ to the Grantee(s), during the lifetime of both Grantor(s).</w:t>
      </w: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Pr="003C14F6" w:rsidRDefault="003C14F6" w:rsidP="003C14F6">
      <w:pPr>
        <w:pStyle w:val="NoSpacing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That we make this affidavit to induce American Dream Abstract, Inc. and First American Title Insurance Company of New York to insure said title.</w:t>
      </w:r>
    </w:p>
    <w:p w:rsidR="003C14F6" w:rsidRPr="003C14F6" w:rsidRDefault="003C14F6" w:rsidP="003C14F6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3C14F6" w:rsidRDefault="003C14F6" w:rsidP="003C14F6">
      <w:pPr>
        <w:pStyle w:val="NoSpacing"/>
        <w:rPr>
          <w:sz w:val="24"/>
          <w:szCs w:val="24"/>
        </w:rPr>
      </w:pPr>
    </w:p>
    <w:p w:rsidR="003C14F6" w:rsidRDefault="003C14F6" w:rsidP="00747074">
      <w:pPr>
        <w:pStyle w:val="NoSpacing"/>
        <w:rPr>
          <w:sz w:val="28"/>
          <w:szCs w:val="28"/>
        </w:rPr>
      </w:pPr>
    </w:p>
    <w:p w:rsidR="00747074" w:rsidRDefault="00747074" w:rsidP="003C14F6">
      <w:pPr>
        <w:pStyle w:val="NoSpacing"/>
        <w:rPr>
          <w:sz w:val="24"/>
          <w:szCs w:val="24"/>
        </w:rPr>
      </w:pPr>
      <w:r>
        <w:rPr>
          <w:sz w:val="28"/>
          <w:szCs w:val="28"/>
        </w:rPr>
        <w:tab/>
      </w:r>
    </w:p>
    <w:p w:rsidR="00747074" w:rsidRDefault="003C14F6" w:rsidP="003C14F6">
      <w:pPr>
        <w:pStyle w:val="NoSpacing"/>
        <w:ind w:left="432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47074" w:rsidRDefault="00747074" w:rsidP="003C14F6">
      <w:pPr>
        <w:pStyle w:val="NoSpacing"/>
        <w:ind w:firstLine="720"/>
        <w:rPr>
          <w:sz w:val="24"/>
          <w:szCs w:val="24"/>
        </w:rPr>
      </w:pPr>
    </w:p>
    <w:p w:rsidR="00747074" w:rsidRDefault="00747074" w:rsidP="00747074">
      <w:pPr>
        <w:pStyle w:val="NoSpacing"/>
        <w:rPr>
          <w:sz w:val="24"/>
          <w:szCs w:val="24"/>
        </w:rPr>
      </w:pPr>
    </w:p>
    <w:p w:rsidR="00747074" w:rsidRDefault="00747074" w:rsidP="0074707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C14F6">
        <w:rPr>
          <w:sz w:val="24"/>
          <w:szCs w:val="24"/>
        </w:rPr>
        <w:tab/>
      </w:r>
      <w:r w:rsidR="003C14F6">
        <w:rPr>
          <w:sz w:val="24"/>
          <w:szCs w:val="24"/>
        </w:rPr>
        <w:tab/>
      </w:r>
      <w:r w:rsidR="003C14F6">
        <w:rPr>
          <w:sz w:val="24"/>
          <w:szCs w:val="24"/>
        </w:rPr>
        <w:tab/>
      </w:r>
      <w:r w:rsidR="003C14F6">
        <w:rPr>
          <w:sz w:val="24"/>
          <w:szCs w:val="24"/>
        </w:rPr>
        <w:tab/>
      </w:r>
      <w:r w:rsidR="003C14F6">
        <w:rPr>
          <w:sz w:val="24"/>
          <w:szCs w:val="24"/>
        </w:rPr>
        <w:tab/>
      </w:r>
      <w:r w:rsidR="003C14F6"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="003C14F6">
        <w:rPr>
          <w:sz w:val="24"/>
          <w:szCs w:val="24"/>
        </w:rPr>
        <w:t>_______________________________</w:t>
      </w:r>
    </w:p>
    <w:p w:rsidR="00747074" w:rsidRDefault="003C14F6" w:rsidP="0074707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7074" w:rsidRDefault="00747074" w:rsidP="00747074">
      <w:pPr>
        <w:pStyle w:val="NoSpacing"/>
        <w:rPr>
          <w:rFonts w:ascii="Arial" w:hAnsi="Arial" w:cs="Arial"/>
          <w:sz w:val="24"/>
          <w:szCs w:val="24"/>
        </w:rPr>
      </w:pPr>
    </w:p>
    <w:p w:rsidR="00747074" w:rsidRDefault="00747074" w:rsidP="003C14F6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C14F6" w:rsidRDefault="003C14F6" w:rsidP="00747074">
      <w:pPr>
        <w:pStyle w:val="NoSpacing"/>
        <w:rPr>
          <w:rFonts w:ascii="Arial" w:hAnsi="Arial" w:cs="Arial"/>
          <w:sz w:val="24"/>
          <w:szCs w:val="24"/>
        </w:rPr>
      </w:pPr>
    </w:p>
    <w:p w:rsidR="003C14F6" w:rsidRDefault="003C14F6" w:rsidP="003C14F6">
      <w:pPr>
        <w:pStyle w:val="NoSpacing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3C14F6" w:rsidRDefault="003C14F6" w:rsidP="003C14F6">
      <w:pPr>
        <w:pStyle w:val="NoSpacing"/>
        <w:rPr>
          <w:rFonts w:ascii="Arial" w:hAnsi="Arial" w:cs="Arial"/>
          <w:sz w:val="24"/>
          <w:szCs w:val="24"/>
        </w:rPr>
      </w:pPr>
    </w:p>
    <w:p w:rsidR="003C14F6" w:rsidRDefault="003C14F6" w:rsidP="003C14F6">
      <w:pPr>
        <w:pStyle w:val="NoSpacing"/>
        <w:rPr>
          <w:rFonts w:ascii="Arial" w:hAnsi="Arial" w:cs="Arial"/>
          <w:sz w:val="24"/>
          <w:szCs w:val="24"/>
        </w:rPr>
      </w:pPr>
    </w:p>
    <w:p w:rsid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 xml:space="preserve">Sworn to before me this </w:t>
      </w: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 xml:space="preserve">         Day of                      , 20</w:t>
      </w: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____________________________</w:t>
      </w:r>
    </w:p>
    <w:p w:rsidR="003C14F6" w:rsidRPr="003C14F6" w:rsidRDefault="003C14F6" w:rsidP="003C14F6">
      <w:pPr>
        <w:pStyle w:val="NoSpacing"/>
        <w:rPr>
          <w:rFonts w:asciiTheme="majorHAnsi" w:hAnsiTheme="majorHAnsi" w:cs="Arial"/>
          <w:sz w:val="24"/>
          <w:szCs w:val="24"/>
        </w:rPr>
      </w:pPr>
      <w:r w:rsidRPr="003C14F6">
        <w:rPr>
          <w:rFonts w:asciiTheme="majorHAnsi" w:hAnsiTheme="majorHAnsi" w:cs="Arial"/>
          <w:sz w:val="24"/>
          <w:szCs w:val="24"/>
        </w:rPr>
        <w:t>Notary Public</w:t>
      </w:r>
    </w:p>
    <w:sectPr w:rsidR="003C14F6" w:rsidRPr="003C14F6" w:rsidSect="00C91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601FC"/>
    <w:multiLevelType w:val="hybridMultilevel"/>
    <w:tmpl w:val="DBF26C8C"/>
    <w:lvl w:ilvl="0" w:tplc="8912E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7074"/>
    <w:rsid w:val="00131098"/>
    <w:rsid w:val="003C14F6"/>
    <w:rsid w:val="0057009B"/>
    <w:rsid w:val="005E5E15"/>
    <w:rsid w:val="00747074"/>
    <w:rsid w:val="00820DC2"/>
    <w:rsid w:val="00C91FFD"/>
    <w:rsid w:val="00F6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707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492D-8F18-4E90-B8BE-49A144FE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</dc:creator>
  <cp:lastModifiedBy>ws6</cp:lastModifiedBy>
  <cp:revision>2</cp:revision>
  <dcterms:created xsi:type="dcterms:W3CDTF">2016-01-11T17:12:00Z</dcterms:created>
  <dcterms:modified xsi:type="dcterms:W3CDTF">2016-01-11T17:12:00Z</dcterms:modified>
</cp:coreProperties>
</file>